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B07B1" w14:textId="77777777" w:rsidR="00B4415A" w:rsidRDefault="00B4415A" w:rsidP="004E4B43"/>
    <w:p w14:paraId="367EC095" w14:textId="77777777" w:rsidR="004E4B43" w:rsidRDefault="004E4B43" w:rsidP="004E4B43"/>
    <w:p w14:paraId="71ABAA4B" w14:textId="77777777" w:rsidR="001361C8" w:rsidRDefault="001361C8" w:rsidP="00E460F5">
      <w:pPr>
        <w:jc w:val="center"/>
        <w:rPr>
          <w:b/>
          <w:bCs/>
          <w:sz w:val="24"/>
          <w:szCs w:val="24"/>
        </w:rPr>
      </w:pPr>
    </w:p>
    <w:p w14:paraId="6B992468" w14:textId="3B451241" w:rsidR="00E460F5" w:rsidRDefault="00E460F5" w:rsidP="00E460F5">
      <w:pPr>
        <w:jc w:val="center"/>
        <w:rPr>
          <w:b/>
          <w:bCs/>
          <w:sz w:val="32"/>
          <w:szCs w:val="32"/>
        </w:rPr>
      </w:pPr>
      <w:r w:rsidRPr="001361C8">
        <w:rPr>
          <w:b/>
          <w:bCs/>
          <w:sz w:val="32"/>
          <w:szCs w:val="32"/>
        </w:rPr>
        <w:t xml:space="preserve">Formularz zgłaszania uwag </w:t>
      </w:r>
      <w:r w:rsidR="0061230B">
        <w:rPr>
          <w:b/>
          <w:bCs/>
          <w:sz w:val="32"/>
          <w:szCs w:val="32"/>
        </w:rPr>
        <w:br/>
      </w:r>
      <w:r w:rsidRPr="001361C8">
        <w:rPr>
          <w:b/>
          <w:bCs/>
          <w:sz w:val="32"/>
          <w:szCs w:val="32"/>
        </w:rPr>
        <w:t xml:space="preserve">do </w:t>
      </w:r>
      <w:r w:rsidR="00710369">
        <w:rPr>
          <w:b/>
          <w:bCs/>
          <w:sz w:val="32"/>
          <w:szCs w:val="32"/>
        </w:rPr>
        <w:t xml:space="preserve">Lokalnych </w:t>
      </w:r>
      <w:r w:rsidRPr="001361C8">
        <w:rPr>
          <w:b/>
          <w:bCs/>
          <w:sz w:val="32"/>
          <w:szCs w:val="32"/>
        </w:rPr>
        <w:t xml:space="preserve">kryteriów wyboru </w:t>
      </w:r>
      <w:r w:rsidR="0061230B">
        <w:rPr>
          <w:b/>
          <w:bCs/>
          <w:sz w:val="32"/>
          <w:szCs w:val="32"/>
        </w:rPr>
        <w:t>grantobiorców</w:t>
      </w:r>
    </w:p>
    <w:p w14:paraId="766600B6" w14:textId="77777777" w:rsidR="008A1A0C" w:rsidRPr="001361C8" w:rsidRDefault="008A1A0C" w:rsidP="00E460F5">
      <w:pPr>
        <w:jc w:val="center"/>
        <w:rPr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296"/>
        <w:gridCol w:w="2835"/>
        <w:gridCol w:w="3714"/>
      </w:tblGrid>
      <w:tr w:rsidR="00E460F5" w14:paraId="7543B69D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18D" w14:textId="38A3E3DB" w:rsidR="00E460F5" w:rsidRDefault="001361C8" w:rsidP="001361C8">
            <w:pPr>
              <w:spacing w:after="0"/>
              <w:jc w:val="center"/>
            </w:pPr>
            <w: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8E2" w14:textId="595BF532" w:rsidR="00E460F5" w:rsidRDefault="001361C8" w:rsidP="001361C8">
            <w:pPr>
              <w:spacing w:after="0"/>
              <w:jc w:val="center"/>
            </w:pPr>
            <w:r w:rsidRPr="001361C8">
              <w:t>Zapis, którego dotyczy uwaga z podaniem numeru kryteriu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6EB" w14:textId="024FC221" w:rsidR="00E460F5" w:rsidRDefault="001361C8" w:rsidP="001361C8">
            <w:pPr>
              <w:spacing w:after="0"/>
              <w:jc w:val="center"/>
            </w:pPr>
            <w:r w:rsidRPr="001361C8">
              <w:t xml:space="preserve">Uwaga do </w:t>
            </w:r>
            <w:r>
              <w:t>danego</w:t>
            </w:r>
            <w:r w:rsidRPr="001361C8">
              <w:t xml:space="preserve"> kryterium (propozycja wprowadzenia zmian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AD6C" w14:textId="5DD82A8A" w:rsidR="00E460F5" w:rsidRDefault="001361C8" w:rsidP="001361C8">
            <w:pPr>
              <w:spacing w:after="0"/>
              <w:ind w:right="73"/>
              <w:jc w:val="center"/>
            </w:pPr>
            <w:r w:rsidRPr="001361C8">
              <w:t>Uzasadnienie wprowadzenia proponowanych zmian</w:t>
            </w:r>
          </w:p>
        </w:tc>
      </w:tr>
      <w:tr w:rsidR="00E460F5" w14:paraId="616627CD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B16" w14:textId="77777777" w:rsidR="00E460F5" w:rsidRDefault="00E460F5" w:rsidP="0057586B">
            <w:pPr>
              <w:spacing w:after="0"/>
            </w:pPr>
            <w: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865" w14:textId="77777777" w:rsidR="00E460F5" w:rsidRDefault="00E460F5" w:rsidP="0057586B">
            <w:pPr>
              <w:spacing w:after="0"/>
            </w:pPr>
          </w:p>
          <w:p w14:paraId="091CB686" w14:textId="77777777" w:rsidR="00E460F5" w:rsidRDefault="00E460F5" w:rsidP="0057586B">
            <w:pPr>
              <w:spacing w:after="0"/>
            </w:pPr>
          </w:p>
          <w:p w14:paraId="2D92DF43" w14:textId="77777777" w:rsidR="00E460F5" w:rsidRDefault="00E460F5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A19" w14:textId="77777777" w:rsidR="00E460F5" w:rsidRDefault="00E460F5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C56" w14:textId="77777777" w:rsidR="00E460F5" w:rsidRDefault="00E460F5" w:rsidP="0057586B">
            <w:pPr>
              <w:spacing w:after="0"/>
            </w:pPr>
          </w:p>
        </w:tc>
      </w:tr>
      <w:tr w:rsidR="00E460F5" w14:paraId="711E29C6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75B" w14:textId="77777777" w:rsidR="00E460F5" w:rsidRDefault="00E460F5" w:rsidP="0057586B">
            <w:pPr>
              <w:spacing w:after="0"/>
            </w:pPr>
            <w: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667" w14:textId="77777777" w:rsidR="00E460F5" w:rsidRDefault="00E460F5" w:rsidP="0057586B">
            <w:pPr>
              <w:spacing w:after="0"/>
            </w:pPr>
          </w:p>
          <w:p w14:paraId="2311AE0A" w14:textId="77777777" w:rsidR="00E460F5" w:rsidRDefault="00E460F5" w:rsidP="0057586B">
            <w:pPr>
              <w:spacing w:after="0"/>
            </w:pPr>
          </w:p>
          <w:p w14:paraId="784E6968" w14:textId="77777777" w:rsidR="00E460F5" w:rsidRDefault="00E460F5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853" w14:textId="77777777" w:rsidR="00E460F5" w:rsidRDefault="00E460F5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792" w14:textId="77777777" w:rsidR="00E460F5" w:rsidRDefault="00E460F5" w:rsidP="0057586B">
            <w:pPr>
              <w:spacing w:after="0"/>
            </w:pPr>
          </w:p>
        </w:tc>
      </w:tr>
      <w:tr w:rsidR="001361C8" w14:paraId="455F1550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72" w14:textId="78836631" w:rsidR="001361C8" w:rsidRDefault="001361C8" w:rsidP="0057586B">
            <w:pPr>
              <w:spacing w:after="0"/>
            </w:pPr>
            <w:r>
              <w:t>3.</w:t>
            </w:r>
          </w:p>
          <w:p w14:paraId="63F44C87" w14:textId="77777777" w:rsidR="001361C8" w:rsidRDefault="001361C8" w:rsidP="0057586B">
            <w:pPr>
              <w:spacing w:after="0"/>
            </w:pPr>
          </w:p>
          <w:p w14:paraId="562D1A9E" w14:textId="77777777" w:rsidR="001361C8" w:rsidRDefault="001361C8" w:rsidP="0057586B">
            <w:pPr>
              <w:spacing w:after="0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231" w14:textId="77777777" w:rsidR="001361C8" w:rsidRDefault="001361C8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FC4" w14:textId="77777777" w:rsidR="001361C8" w:rsidRDefault="001361C8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45B" w14:textId="77777777" w:rsidR="001361C8" w:rsidRDefault="001361C8" w:rsidP="0057586B">
            <w:pPr>
              <w:spacing w:after="0"/>
            </w:pPr>
          </w:p>
        </w:tc>
      </w:tr>
      <w:tr w:rsidR="001361C8" w14:paraId="2D410F53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AE2" w14:textId="77777777" w:rsidR="001361C8" w:rsidRDefault="001361C8" w:rsidP="0057586B">
            <w:pPr>
              <w:spacing w:after="0"/>
            </w:pPr>
            <w:r>
              <w:t>…</w:t>
            </w:r>
          </w:p>
          <w:p w14:paraId="01CFAEBD" w14:textId="77777777" w:rsidR="001361C8" w:rsidRDefault="001361C8" w:rsidP="0057586B">
            <w:pPr>
              <w:spacing w:after="0"/>
            </w:pPr>
          </w:p>
          <w:p w14:paraId="56051B1C" w14:textId="7C6C1F16" w:rsidR="001361C8" w:rsidRDefault="001361C8" w:rsidP="0057586B">
            <w:pPr>
              <w:spacing w:after="0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CBD" w14:textId="77777777" w:rsidR="001361C8" w:rsidRDefault="001361C8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0C9" w14:textId="77777777" w:rsidR="001361C8" w:rsidRDefault="001361C8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CB8" w14:textId="77777777" w:rsidR="001361C8" w:rsidRDefault="001361C8" w:rsidP="0057586B">
            <w:pPr>
              <w:spacing w:after="0"/>
            </w:pPr>
          </w:p>
        </w:tc>
      </w:tr>
    </w:tbl>
    <w:p w14:paraId="2D3573B0" w14:textId="77777777" w:rsidR="00E460F5" w:rsidRPr="00426FA6" w:rsidRDefault="00E460F5" w:rsidP="00E460F5">
      <w:pPr>
        <w:rPr>
          <w:sz w:val="24"/>
          <w:szCs w:val="24"/>
        </w:rPr>
      </w:pPr>
    </w:p>
    <w:p w14:paraId="67C4B45F" w14:textId="6D1BC76B" w:rsidR="004E4B43" w:rsidRPr="00EF320A" w:rsidRDefault="004E4B43" w:rsidP="004E4B43">
      <w:pPr>
        <w:rPr>
          <w:rFonts w:cstheme="minorHAnsi"/>
          <w:sz w:val="20"/>
          <w:szCs w:val="20"/>
        </w:rPr>
      </w:pPr>
    </w:p>
    <w:sectPr w:rsidR="004E4B43" w:rsidRPr="00EF320A" w:rsidSect="00E92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6E6BA" w14:textId="77777777" w:rsidR="00623E4B" w:rsidRDefault="00623E4B" w:rsidP="00B4415A">
      <w:pPr>
        <w:spacing w:after="0" w:line="240" w:lineRule="auto"/>
      </w:pPr>
      <w:r>
        <w:separator/>
      </w:r>
    </w:p>
  </w:endnote>
  <w:endnote w:type="continuationSeparator" w:id="0">
    <w:p w14:paraId="7AB66F85" w14:textId="77777777" w:rsidR="00623E4B" w:rsidRDefault="00623E4B" w:rsidP="00B4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A9A64" w14:textId="77777777" w:rsidR="002F3B9E" w:rsidRDefault="002F3B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7658" w14:textId="77777777" w:rsidR="002F3B9E" w:rsidRDefault="002F3B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3D7D2" w14:textId="77777777" w:rsidR="002F3B9E" w:rsidRDefault="002F3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D4A9" w14:textId="77777777" w:rsidR="00623E4B" w:rsidRDefault="00623E4B" w:rsidP="00B4415A">
      <w:pPr>
        <w:spacing w:after="0" w:line="240" w:lineRule="auto"/>
      </w:pPr>
      <w:r>
        <w:separator/>
      </w:r>
    </w:p>
  </w:footnote>
  <w:footnote w:type="continuationSeparator" w:id="0">
    <w:p w14:paraId="486D5842" w14:textId="77777777" w:rsidR="00623E4B" w:rsidRDefault="00623E4B" w:rsidP="00B4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151E" w14:textId="77777777" w:rsidR="002F3B9E" w:rsidRDefault="002F3B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2CA4" w14:textId="6A55C89C" w:rsidR="00B4415A" w:rsidRDefault="00A64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38A580" wp14:editId="06F118EC">
          <wp:simplePos x="0" y="0"/>
          <wp:positionH relativeFrom="column">
            <wp:posOffset>-770890</wp:posOffset>
          </wp:positionH>
          <wp:positionV relativeFrom="paragraph">
            <wp:posOffset>-276860</wp:posOffset>
          </wp:positionV>
          <wp:extent cx="7357745" cy="10353675"/>
          <wp:effectExtent l="0" t="0" r="0" b="9525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1035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9977" w14:textId="73234EDB" w:rsidR="007B3585" w:rsidRDefault="00A64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321164" wp14:editId="2E830353">
          <wp:simplePos x="0" y="0"/>
          <wp:positionH relativeFrom="column">
            <wp:posOffset>-800100</wp:posOffset>
          </wp:positionH>
          <wp:positionV relativeFrom="paragraph">
            <wp:posOffset>-304800</wp:posOffset>
          </wp:positionV>
          <wp:extent cx="7383145" cy="10389235"/>
          <wp:effectExtent l="0" t="0" r="825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38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B"/>
    <w:multiLevelType w:val="multilevel"/>
    <w:tmpl w:val="1DF472E4"/>
    <w:name w:val="WW8Num2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11186857"/>
    <w:multiLevelType w:val="hybridMultilevel"/>
    <w:tmpl w:val="1C52F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C20"/>
    <w:multiLevelType w:val="hybridMultilevel"/>
    <w:tmpl w:val="F32215FA"/>
    <w:lvl w:ilvl="0" w:tplc="6524AB72">
      <w:start w:val="1"/>
      <w:numFmt w:val="lowerLetter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CB960F0"/>
    <w:multiLevelType w:val="hybridMultilevel"/>
    <w:tmpl w:val="455A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5573"/>
    <w:multiLevelType w:val="hybridMultilevel"/>
    <w:tmpl w:val="ABD0D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35C2"/>
    <w:multiLevelType w:val="hybridMultilevel"/>
    <w:tmpl w:val="73227E14"/>
    <w:lvl w:ilvl="0" w:tplc="4968A38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C36015B"/>
    <w:multiLevelType w:val="hybridMultilevel"/>
    <w:tmpl w:val="772C3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90E"/>
    <w:multiLevelType w:val="hybridMultilevel"/>
    <w:tmpl w:val="8C48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C21E0"/>
    <w:multiLevelType w:val="hybridMultilevel"/>
    <w:tmpl w:val="6922A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2E7A"/>
    <w:multiLevelType w:val="hybridMultilevel"/>
    <w:tmpl w:val="80024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3236481">
    <w:abstractNumId w:val="15"/>
  </w:num>
  <w:num w:numId="2" w16cid:durableId="31807199">
    <w:abstractNumId w:val="0"/>
  </w:num>
  <w:num w:numId="3" w16cid:durableId="594284599">
    <w:abstractNumId w:val="1"/>
  </w:num>
  <w:num w:numId="4" w16cid:durableId="1500390418">
    <w:abstractNumId w:val="2"/>
  </w:num>
  <w:num w:numId="5" w16cid:durableId="1413118026">
    <w:abstractNumId w:val="3"/>
  </w:num>
  <w:num w:numId="6" w16cid:durableId="73204057">
    <w:abstractNumId w:val="4"/>
  </w:num>
  <w:num w:numId="7" w16cid:durableId="58864772">
    <w:abstractNumId w:val="5"/>
  </w:num>
  <w:num w:numId="8" w16cid:durableId="646053941">
    <w:abstractNumId w:val="6"/>
  </w:num>
  <w:num w:numId="9" w16cid:durableId="577593875">
    <w:abstractNumId w:val="7"/>
  </w:num>
  <w:num w:numId="10" w16cid:durableId="1393237686">
    <w:abstractNumId w:val="8"/>
  </w:num>
  <w:num w:numId="11" w16cid:durableId="2034920158">
    <w:abstractNumId w:val="9"/>
  </w:num>
  <w:num w:numId="12" w16cid:durableId="628440280">
    <w:abstractNumId w:val="10"/>
  </w:num>
  <w:num w:numId="13" w16cid:durableId="2111510061">
    <w:abstractNumId w:val="11"/>
  </w:num>
  <w:num w:numId="14" w16cid:durableId="2049336296">
    <w:abstractNumId w:val="12"/>
  </w:num>
  <w:num w:numId="15" w16cid:durableId="1796488863">
    <w:abstractNumId w:val="21"/>
  </w:num>
  <w:num w:numId="16" w16cid:durableId="818960366">
    <w:abstractNumId w:val="17"/>
  </w:num>
  <w:num w:numId="17" w16cid:durableId="138696047">
    <w:abstractNumId w:val="14"/>
  </w:num>
  <w:num w:numId="18" w16cid:durableId="1400716236">
    <w:abstractNumId w:val="18"/>
  </w:num>
  <w:num w:numId="19" w16cid:durableId="1110394624">
    <w:abstractNumId w:val="16"/>
  </w:num>
  <w:num w:numId="20" w16cid:durableId="1962415019">
    <w:abstractNumId w:val="19"/>
  </w:num>
  <w:num w:numId="21" w16cid:durableId="1165247702">
    <w:abstractNumId w:val="13"/>
  </w:num>
  <w:num w:numId="22" w16cid:durableId="891768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C7"/>
    <w:rsid w:val="001361C8"/>
    <w:rsid w:val="001C716C"/>
    <w:rsid w:val="002F3B9E"/>
    <w:rsid w:val="002F7364"/>
    <w:rsid w:val="003164AF"/>
    <w:rsid w:val="00342B7F"/>
    <w:rsid w:val="004407C7"/>
    <w:rsid w:val="004A346E"/>
    <w:rsid w:val="004C08E8"/>
    <w:rsid w:val="004E4B43"/>
    <w:rsid w:val="004E7198"/>
    <w:rsid w:val="00527D62"/>
    <w:rsid w:val="005D77C9"/>
    <w:rsid w:val="0061230B"/>
    <w:rsid w:val="00623E4B"/>
    <w:rsid w:val="00710369"/>
    <w:rsid w:val="007A71B6"/>
    <w:rsid w:val="007B3585"/>
    <w:rsid w:val="007E4507"/>
    <w:rsid w:val="008A1A0C"/>
    <w:rsid w:val="00A274D8"/>
    <w:rsid w:val="00A64C0D"/>
    <w:rsid w:val="00B30DD6"/>
    <w:rsid w:val="00B4415A"/>
    <w:rsid w:val="00B663D5"/>
    <w:rsid w:val="00BE3C3D"/>
    <w:rsid w:val="00C35EA7"/>
    <w:rsid w:val="00C44691"/>
    <w:rsid w:val="00C9227C"/>
    <w:rsid w:val="00CB1680"/>
    <w:rsid w:val="00D32D21"/>
    <w:rsid w:val="00E26C5B"/>
    <w:rsid w:val="00E460F5"/>
    <w:rsid w:val="00E92D0B"/>
    <w:rsid w:val="00EF320A"/>
    <w:rsid w:val="00F02814"/>
    <w:rsid w:val="00FB33BF"/>
    <w:rsid w:val="00FB61E7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A5417"/>
  <w15:docId w15:val="{EB758C3B-62BB-495B-BEE4-96E1E75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15A"/>
  </w:style>
  <w:style w:type="paragraph" w:styleId="Stopka">
    <w:name w:val="footer"/>
    <w:basedOn w:val="Normalny"/>
    <w:link w:val="Stopka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15A"/>
  </w:style>
  <w:style w:type="paragraph" w:styleId="Akapitzlist">
    <w:name w:val="List Paragraph"/>
    <w:basedOn w:val="Normalny"/>
    <w:uiPriority w:val="34"/>
    <w:qFormat/>
    <w:rsid w:val="004A34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6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C4D7-BDB0-4739-BC66-A98DED5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ztynowy Pasaż</dc:creator>
  <cp:lastModifiedBy>Stowarzyszenie Bursztynowy Pasaż NIP 587 163 33 43</cp:lastModifiedBy>
  <cp:revision>4</cp:revision>
  <dcterms:created xsi:type="dcterms:W3CDTF">2024-06-14T08:26:00Z</dcterms:created>
  <dcterms:modified xsi:type="dcterms:W3CDTF">2024-09-13T10:28:00Z</dcterms:modified>
</cp:coreProperties>
</file>